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661" w:rsidRPr="00234ECB" w:rsidRDefault="00FE27AB" w:rsidP="007D3661">
      <w:pPr>
        <w:rPr>
          <w:rFonts w:cs="Arial"/>
          <w:b/>
          <w:szCs w:val="24"/>
        </w:rPr>
      </w:pPr>
      <w:r w:rsidRPr="00234ECB">
        <w:rPr>
          <w:rFonts w:cs="Arial"/>
          <w:b/>
          <w:szCs w:val="24"/>
        </w:rPr>
        <w:t>AK.1711.</w:t>
      </w:r>
      <w:r w:rsidR="000C03D9">
        <w:rPr>
          <w:rFonts w:cs="Arial"/>
          <w:b/>
          <w:szCs w:val="24"/>
        </w:rPr>
        <w:t>1.1.2022</w:t>
      </w:r>
    </w:p>
    <w:p w:rsidR="007D3661" w:rsidRPr="001E1C0A" w:rsidRDefault="007D3661" w:rsidP="007D3661">
      <w:pPr>
        <w:rPr>
          <w:rFonts w:cs="Arial"/>
          <w:b/>
          <w:i/>
          <w:sz w:val="20"/>
        </w:rPr>
      </w:pPr>
    </w:p>
    <w:p w:rsidR="007D3661" w:rsidRPr="00BD3D3B" w:rsidRDefault="007D3661" w:rsidP="007D3661">
      <w:pPr>
        <w:pStyle w:val="Tekstpodstawowy"/>
        <w:rPr>
          <w:rFonts w:cs="Arial"/>
          <w:sz w:val="24"/>
          <w:szCs w:val="24"/>
        </w:rPr>
      </w:pPr>
      <w:r w:rsidRPr="00BD3D3B">
        <w:rPr>
          <w:rFonts w:cs="Arial"/>
          <w:sz w:val="24"/>
          <w:szCs w:val="24"/>
        </w:rPr>
        <w:t>Sprawozdanie z wykonania harmonogramu kontroli</w:t>
      </w:r>
      <w:r w:rsidR="00107BFD">
        <w:rPr>
          <w:rFonts w:cs="Arial"/>
          <w:sz w:val="24"/>
          <w:szCs w:val="24"/>
        </w:rPr>
        <w:t xml:space="preserve"> </w:t>
      </w:r>
      <w:r w:rsidR="00635974">
        <w:rPr>
          <w:rFonts w:cs="Arial"/>
          <w:sz w:val="24"/>
          <w:szCs w:val="24"/>
        </w:rPr>
        <w:t xml:space="preserve">za </w:t>
      </w:r>
      <w:r w:rsidR="000C03D9">
        <w:rPr>
          <w:rFonts w:cs="Arial"/>
          <w:sz w:val="24"/>
          <w:szCs w:val="24"/>
        </w:rPr>
        <w:t>2021</w:t>
      </w:r>
      <w:r w:rsidR="00635974">
        <w:rPr>
          <w:rFonts w:cs="Arial"/>
          <w:sz w:val="24"/>
          <w:szCs w:val="24"/>
        </w:rPr>
        <w:t xml:space="preserve"> rok</w:t>
      </w:r>
    </w:p>
    <w:p w:rsidR="005E43B8" w:rsidRDefault="005E43B8" w:rsidP="005E43B8">
      <w:pPr>
        <w:pStyle w:val="Tekstpodstawowy"/>
        <w:ind w:right="-30"/>
        <w:jc w:val="left"/>
        <w:rPr>
          <w:b w:val="0"/>
          <w:sz w:val="24"/>
        </w:rPr>
      </w:pPr>
    </w:p>
    <w:p w:rsidR="00BD3D3B" w:rsidRDefault="00BD3D3B" w:rsidP="005E43B8">
      <w:pPr>
        <w:pStyle w:val="Tekstpodstawowy"/>
        <w:ind w:right="-30"/>
        <w:jc w:val="left"/>
        <w:rPr>
          <w:b w:val="0"/>
          <w:sz w:val="24"/>
        </w:rPr>
      </w:pP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327"/>
        <w:gridCol w:w="1418"/>
        <w:gridCol w:w="2693"/>
        <w:gridCol w:w="1493"/>
        <w:gridCol w:w="4394"/>
      </w:tblGrid>
      <w:tr w:rsidR="005E43B8" w:rsidRPr="001E1C0A" w:rsidTr="00DB4065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3B8" w:rsidRPr="00B27B63" w:rsidRDefault="005E43B8" w:rsidP="008F6323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Lp.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3B8" w:rsidRPr="00B27B63" w:rsidRDefault="005E43B8" w:rsidP="008F6323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Jednostka kontrolowa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3B8" w:rsidRPr="00B27B63" w:rsidRDefault="005E43B8" w:rsidP="00635974">
            <w:pPr>
              <w:pStyle w:val="Tekstpodstawowy"/>
              <w:jc w:val="left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Data</w:t>
            </w:r>
            <w:r w:rsidR="00635974">
              <w:rPr>
                <w:rFonts w:cs="Arial"/>
                <w:sz w:val="20"/>
              </w:rPr>
              <w:t xml:space="preserve"> k</w:t>
            </w:r>
            <w:r w:rsidRPr="00B27B63">
              <w:rPr>
                <w:rFonts w:cs="Arial"/>
                <w:sz w:val="20"/>
              </w:rPr>
              <w:t>ontrol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3B8" w:rsidRPr="00B27B63" w:rsidRDefault="005E43B8" w:rsidP="00635974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Zakres</w:t>
            </w:r>
            <w:r w:rsidR="00635974">
              <w:rPr>
                <w:rFonts w:cs="Arial"/>
                <w:sz w:val="20"/>
              </w:rPr>
              <w:t xml:space="preserve"> k</w:t>
            </w:r>
            <w:r w:rsidRPr="00B27B63">
              <w:rPr>
                <w:rFonts w:cs="Arial"/>
                <w:sz w:val="20"/>
              </w:rPr>
              <w:t>ontroli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3B8" w:rsidRPr="00B27B63" w:rsidRDefault="005E43B8" w:rsidP="008F6323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Data podpisania protokołu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3B8" w:rsidRPr="00B27B63" w:rsidRDefault="005E43B8" w:rsidP="008F6323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Uwagi</w:t>
            </w:r>
          </w:p>
          <w:p w:rsidR="005E43B8" w:rsidRPr="00B27B63" w:rsidRDefault="005E43B8" w:rsidP="008F6323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(wystąpienia pokontrolne, wyjaśnienia)</w:t>
            </w:r>
          </w:p>
        </w:tc>
      </w:tr>
      <w:tr w:rsidR="005E43B8" w:rsidRPr="001E1C0A" w:rsidTr="00DB4065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.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F43" w:rsidRDefault="00DB4065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Zespół Szkolno-Przedszkolny Nr 2 Czechowice-Dziedzice</w:t>
            </w:r>
          </w:p>
          <w:p w:rsidR="00DB4065" w:rsidRPr="00D65EDC" w:rsidRDefault="0042056E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</w:t>
            </w:r>
            <w:r w:rsidR="00DB4065">
              <w:rPr>
                <w:rFonts w:cs="Arial"/>
                <w:b w:val="0"/>
                <w:sz w:val="20"/>
              </w:rPr>
              <w:t>l. Polna 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595F4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0</w:t>
            </w:r>
            <w:r w:rsidR="005E43B8" w:rsidRPr="00D65EDC">
              <w:rPr>
                <w:rFonts w:cs="Arial"/>
                <w:b w:val="0"/>
                <w:sz w:val="20"/>
              </w:rPr>
              <w:t>.0</w:t>
            </w:r>
            <w:r w:rsidR="00DB4065">
              <w:rPr>
                <w:rFonts w:cs="Arial"/>
                <w:b w:val="0"/>
                <w:sz w:val="20"/>
              </w:rPr>
              <w:t>2.2021</w:t>
            </w:r>
            <w:r w:rsidR="00C66DB9" w:rsidRPr="00D65EDC">
              <w:rPr>
                <w:rFonts w:cs="Arial"/>
                <w:b w:val="0"/>
                <w:sz w:val="20"/>
              </w:rPr>
              <w:t xml:space="preserve"> r.</w:t>
            </w:r>
          </w:p>
          <w:p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:rsidR="005E43B8" w:rsidRPr="00D65EDC" w:rsidRDefault="00DB4065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5.03.2021</w:t>
            </w:r>
            <w:r w:rsidR="00C66DB9" w:rsidRPr="00D65EDC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595F4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="00635974"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DB4065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5.03.2021</w:t>
            </w:r>
            <w:r w:rsidR="00595F43"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prowadząca kontrolę Inspektor </w:t>
            </w:r>
            <w:r w:rsidR="00C66DB9" w:rsidRPr="00D65EDC">
              <w:rPr>
                <w:rFonts w:cs="Arial"/>
                <w:b w:val="0"/>
                <w:sz w:val="20"/>
              </w:rPr>
              <w:t>Barbara Uszok</w:t>
            </w:r>
            <w:r w:rsidRPr="00D65EDC">
              <w:rPr>
                <w:rFonts w:cs="Arial"/>
                <w:b w:val="0"/>
                <w:sz w:val="20"/>
              </w:rPr>
              <w:t xml:space="preserve">                         </w:t>
            </w:r>
            <w:r w:rsidR="00107BFD" w:rsidRPr="00D65EDC">
              <w:rPr>
                <w:rFonts w:cs="Arial"/>
                <w:b w:val="0"/>
                <w:sz w:val="20"/>
              </w:rPr>
              <w:t xml:space="preserve">         - </w:t>
            </w:r>
            <w:r w:rsidRPr="00D65EDC">
              <w:rPr>
                <w:rFonts w:cs="Arial"/>
                <w:b w:val="0"/>
                <w:sz w:val="20"/>
              </w:rPr>
              <w:t xml:space="preserve">zalecenia pokontrolne </w:t>
            </w:r>
            <w:r w:rsidR="00107BFD" w:rsidRPr="00D65EDC">
              <w:rPr>
                <w:rFonts w:cs="Arial"/>
                <w:b w:val="0"/>
                <w:sz w:val="20"/>
              </w:rPr>
              <w:t xml:space="preserve">z dnia </w:t>
            </w:r>
            <w:r w:rsidR="00DB4065">
              <w:rPr>
                <w:rFonts w:cs="Arial"/>
                <w:b w:val="0"/>
                <w:sz w:val="20"/>
              </w:rPr>
              <w:t>12.04.2021</w:t>
            </w:r>
            <w:r w:rsidR="00C66DB9" w:rsidRPr="00D65EDC">
              <w:rPr>
                <w:rFonts w:cs="Arial"/>
                <w:b w:val="0"/>
                <w:sz w:val="20"/>
              </w:rPr>
              <w:t xml:space="preserve"> </w:t>
            </w:r>
            <w:r w:rsidR="00107BFD" w:rsidRPr="00D65EDC">
              <w:rPr>
                <w:rFonts w:cs="Arial"/>
                <w:b w:val="0"/>
                <w:sz w:val="20"/>
              </w:rPr>
              <w:t>r.</w:t>
            </w:r>
          </w:p>
          <w:p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odpowiedź </w:t>
            </w:r>
            <w:r w:rsidR="003823FF" w:rsidRPr="00D65EDC">
              <w:rPr>
                <w:rFonts w:cs="Arial"/>
                <w:b w:val="0"/>
                <w:sz w:val="20"/>
              </w:rPr>
              <w:t>na zalecenia pokontrolne</w:t>
            </w:r>
            <w:r w:rsidRPr="00D65EDC">
              <w:rPr>
                <w:rFonts w:cs="Arial"/>
                <w:b w:val="0"/>
                <w:sz w:val="20"/>
              </w:rPr>
              <w:t xml:space="preserve"> </w:t>
            </w:r>
            <w:r w:rsidR="00CE4052" w:rsidRPr="00D65EDC">
              <w:rPr>
                <w:rFonts w:cs="Arial"/>
                <w:b w:val="0"/>
                <w:sz w:val="20"/>
              </w:rPr>
              <w:t xml:space="preserve">z dnia </w:t>
            </w:r>
            <w:r w:rsidR="00DB4065">
              <w:rPr>
                <w:rFonts w:cs="Arial"/>
                <w:b w:val="0"/>
                <w:sz w:val="20"/>
              </w:rPr>
              <w:t>06.05.2021</w:t>
            </w:r>
            <w:r w:rsidR="00107BFD"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</w:tr>
      <w:tr w:rsidR="005E43B8" w:rsidRPr="001E1C0A" w:rsidTr="00DB4065">
        <w:trPr>
          <w:trHeight w:val="10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.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974" w:rsidRDefault="00595F4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zkoła Podstawowa Nr 2</w:t>
            </w:r>
          </w:p>
          <w:p w:rsidR="00595F43" w:rsidRDefault="00DB4065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echowice-Dziedzice</w:t>
            </w:r>
          </w:p>
          <w:p w:rsidR="00DB4065" w:rsidRPr="00D65EDC" w:rsidRDefault="0042056E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</w:t>
            </w:r>
            <w:r w:rsidR="00DB4065">
              <w:rPr>
                <w:rFonts w:cs="Arial"/>
                <w:b w:val="0"/>
                <w:sz w:val="20"/>
              </w:rPr>
              <w:t>l. Węglowa 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DB4065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7.03.2021</w:t>
            </w:r>
            <w:r w:rsidR="00C40558" w:rsidRPr="00D65EDC">
              <w:rPr>
                <w:rFonts w:cs="Arial"/>
                <w:b w:val="0"/>
                <w:sz w:val="20"/>
              </w:rPr>
              <w:t xml:space="preserve"> r.</w:t>
            </w:r>
          </w:p>
          <w:p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:rsidR="005E43B8" w:rsidRPr="00D65EDC" w:rsidRDefault="00DB4065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9.04.2021</w:t>
            </w:r>
            <w:r w:rsidR="00C40558" w:rsidRPr="00D65EDC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595F4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DB4065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5.04.2021</w:t>
            </w:r>
            <w:r w:rsidR="00C40558"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558" w:rsidRPr="00D65EDC" w:rsidRDefault="00C4055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prowadząca kontrolę Inspektor Barbara Uszok                                  - zalecenia pokontrolne z dnia </w:t>
            </w:r>
            <w:r w:rsidR="00DB4065">
              <w:rPr>
                <w:rFonts w:cs="Arial"/>
                <w:b w:val="0"/>
                <w:sz w:val="20"/>
              </w:rPr>
              <w:t>20.04.2021</w:t>
            </w:r>
            <w:r w:rsidR="00234ECB">
              <w:rPr>
                <w:rFonts w:cs="Arial"/>
                <w:b w:val="0"/>
                <w:sz w:val="20"/>
              </w:rPr>
              <w:t xml:space="preserve"> r.</w:t>
            </w:r>
          </w:p>
          <w:p w:rsidR="005E43B8" w:rsidRPr="00D65EDC" w:rsidRDefault="00C4055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odpowiedź </w:t>
            </w:r>
            <w:r w:rsidR="003823FF" w:rsidRPr="00D65EDC">
              <w:rPr>
                <w:rFonts w:cs="Arial"/>
                <w:b w:val="0"/>
                <w:sz w:val="20"/>
              </w:rPr>
              <w:t xml:space="preserve">na zalecenia pokontrolne </w:t>
            </w:r>
            <w:r w:rsidR="00CE4052" w:rsidRPr="00D65EDC">
              <w:rPr>
                <w:rFonts w:cs="Arial"/>
                <w:b w:val="0"/>
                <w:sz w:val="20"/>
              </w:rPr>
              <w:t xml:space="preserve">z dnia </w:t>
            </w:r>
            <w:r w:rsidR="00DB4065">
              <w:rPr>
                <w:rFonts w:cs="Arial"/>
                <w:b w:val="0"/>
                <w:sz w:val="20"/>
              </w:rPr>
              <w:t>10.05.2021</w:t>
            </w:r>
            <w:r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</w:tr>
      <w:tr w:rsidR="005E43B8" w:rsidRPr="001E1C0A" w:rsidTr="00DB4065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3.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065" w:rsidRDefault="00595F43" w:rsidP="00DB4065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Szkoła Podstawowa Nr 3 </w:t>
            </w:r>
          </w:p>
          <w:p w:rsidR="00271EDB" w:rsidRPr="00D65EDC" w:rsidRDefault="00DB4065" w:rsidP="00DB4065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echowice-Dziedzice</w:t>
            </w:r>
            <w:r>
              <w:rPr>
                <w:rFonts w:cs="Arial"/>
                <w:b w:val="0"/>
                <w:sz w:val="20"/>
              </w:rPr>
              <w:br/>
              <w:t>ul. Lipowska 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183A3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3.04</w:t>
            </w:r>
            <w:r w:rsidR="00595F43">
              <w:rPr>
                <w:rFonts w:cs="Arial"/>
                <w:b w:val="0"/>
                <w:sz w:val="20"/>
              </w:rPr>
              <w:t>.202</w:t>
            </w:r>
            <w:r>
              <w:rPr>
                <w:rFonts w:cs="Arial"/>
                <w:b w:val="0"/>
                <w:sz w:val="20"/>
              </w:rPr>
              <w:t>1</w:t>
            </w:r>
            <w:r w:rsidR="00271EDB" w:rsidRPr="00D65EDC">
              <w:rPr>
                <w:rFonts w:cs="Arial"/>
                <w:b w:val="0"/>
                <w:sz w:val="20"/>
              </w:rPr>
              <w:t xml:space="preserve"> r.</w:t>
            </w:r>
          </w:p>
          <w:p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:rsidR="005E43B8" w:rsidRPr="00D65EDC" w:rsidRDefault="00183A38" w:rsidP="00183A38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1</w:t>
            </w:r>
            <w:r w:rsidR="00271EDB" w:rsidRPr="00D65EDC">
              <w:rPr>
                <w:rFonts w:cs="Arial"/>
                <w:b w:val="0"/>
                <w:sz w:val="20"/>
              </w:rPr>
              <w:t>.0</w:t>
            </w:r>
            <w:r>
              <w:rPr>
                <w:rFonts w:cs="Arial"/>
                <w:b w:val="0"/>
                <w:sz w:val="20"/>
              </w:rPr>
              <w:t>5</w:t>
            </w:r>
            <w:r w:rsidR="00595F43">
              <w:rPr>
                <w:rFonts w:cs="Arial"/>
                <w:b w:val="0"/>
                <w:sz w:val="20"/>
              </w:rPr>
              <w:t>.202</w:t>
            </w:r>
            <w:r>
              <w:rPr>
                <w:rFonts w:cs="Arial"/>
                <w:b w:val="0"/>
                <w:sz w:val="20"/>
              </w:rPr>
              <w:t>1</w:t>
            </w:r>
            <w:r w:rsidR="00271EDB" w:rsidRPr="00D65EDC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595F4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183A38" w:rsidP="00183A38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8.05</w:t>
            </w:r>
            <w:r w:rsidR="009B0292" w:rsidRPr="00560213">
              <w:rPr>
                <w:rFonts w:cs="Arial"/>
                <w:b w:val="0"/>
                <w:sz w:val="20"/>
              </w:rPr>
              <w:t>.202</w:t>
            </w:r>
            <w:r>
              <w:rPr>
                <w:rFonts w:cs="Arial"/>
                <w:b w:val="0"/>
                <w:sz w:val="20"/>
              </w:rPr>
              <w:t>1</w:t>
            </w:r>
            <w:r w:rsidR="00271EDB"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71EDB" w:rsidRPr="00D65EDC" w:rsidRDefault="00271EDB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 prowadząca kontrolę Inspektor Barbara Uszok                                  - zalecenia p</w:t>
            </w:r>
            <w:r w:rsidR="00234ECB">
              <w:rPr>
                <w:rFonts w:cs="Arial"/>
                <w:b w:val="0"/>
                <w:sz w:val="20"/>
              </w:rPr>
              <w:t xml:space="preserve">okontrolne z dnia </w:t>
            </w:r>
            <w:r w:rsidR="00183A38">
              <w:rPr>
                <w:rFonts w:cs="Arial"/>
                <w:b w:val="0"/>
                <w:sz w:val="20"/>
              </w:rPr>
              <w:t>31.05.2021</w:t>
            </w:r>
            <w:r w:rsidR="004A58E8">
              <w:rPr>
                <w:rFonts w:cs="Arial"/>
                <w:b w:val="0"/>
                <w:sz w:val="20"/>
              </w:rPr>
              <w:t xml:space="preserve"> r.</w:t>
            </w:r>
          </w:p>
          <w:p w:rsidR="005E43B8" w:rsidRPr="00D65EDC" w:rsidRDefault="00271EDB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odpowiedź </w:t>
            </w:r>
            <w:r w:rsidR="003823FF" w:rsidRPr="00D65EDC">
              <w:rPr>
                <w:rFonts w:cs="Arial"/>
                <w:b w:val="0"/>
                <w:sz w:val="20"/>
              </w:rPr>
              <w:t xml:space="preserve">na </w:t>
            </w:r>
            <w:r w:rsidRPr="00D65EDC">
              <w:rPr>
                <w:rFonts w:cs="Arial"/>
                <w:b w:val="0"/>
                <w:sz w:val="20"/>
              </w:rPr>
              <w:t>zalece</w:t>
            </w:r>
            <w:r w:rsidR="003823FF" w:rsidRPr="00D65EDC">
              <w:rPr>
                <w:rFonts w:cs="Arial"/>
                <w:b w:val="0"/>
                <w:sz w:val="20"/>
              </w:rPr>
              <w:t xml:space="preserve">nia pokontrolne </w:t>
            </w:r>
            <w:r w:rsidR="00CE4052" w:rsidRPr="00D65EDC">
              <w:rPr>
                <w:rFonts w:cs="Arial"/>
                <w:b w:val="0"/>
                <w:sz w:val="20"/>
              </w:rPr>
              <w:t xml:space="preserve">z dnia </w:t>
            </w:r>
            <w:r w:rsidR="00183A38">
              <w:rPr>
                <w:rFonts w:cs="Arial"/>
                <w:b w:val="0"/>
                <w:sz w:val="20"/>
              </w:rPr>
              <w:t>05.07.2021</w:t>
            </w:r>
            <w:r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</w:tr>
      <w:tr w:rsidR="005E43B8" w:rsidRPr="001E1C0A" w:rsidTr="00DB4065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4.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FF" w:rsidRDefault="004A58E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zkoła Podstawowa</w:t>
            </w:r>
            <w:r w:rsidR="00183A38">
              <w:rPr>
                <w:rFonts w:cs="Arial"/>
                <w:b w:val="0"/>
                <w:sz w:val="20"/>
              </w:rPr>
              <w:t xml:space="preserve"> Nr 6</w:t>
            </w:r>
          </w:p>
          <w:p w:rsidR="004A58E8" w:rsidRDefault="00183A3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echowice-Dziedzice</w:t>
            </w:r>
          </w:p>
          <w:p w:rsidR="004A58E8" w:rsidRPr="00D65EDC" w:rsidRDefault="004A58E8" w:rsidP="00183A38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ul. </w:t>
            </w:r>
            <w:r w:rsidR="00183A38">
              <w:rPr>
                <w:rFonts w:cs="Arial"/>
                <w:b w:val="0"/>
                <w:sz w:val="20"/>
              </w:rPr>
              <w:t>Łukasiewicza 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183A3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5</w:t>
            </w:r>
            <w:r w:rsidR="003823FF" w:rsidRPr="00D65EDC">
              <w:rPr>
                <w:rFonts w:cs="Arial"/>
                <w:b w:val="0"/>
                <w:sz w:val="20"/>
              </w:rPr>
              <w:t>.0</w:t>
            </w:r>
            <w:r>
              <w:rPr>
                <w:rFonts w:cs="Arial"/>
                <w:b w:val="0"/>
                <w:sz w:val="20"/>
              </w:rPr>
              <w:t>5.2021</w:t>
            </w:r>
            <w:r w:rsidR="003823FF" w:rsidRPr="00D65EDC">
              <w:rPr>
                <w:rFonts w:cs="Arial"/>
                <w:b w:val="0"/>
                <w:sz w:val="20"/>
              </w:rPr>
              <w:t xml:space="preserve"> r.</w:t>
            </w:r>
          </w:p>
          <w:p w:rsidR="003823FF" w:rsidRPr="00D65EDC" w:rsidRDefault="003823FF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:rsidR="003823FF" w:rsidRPr="00D65EDC" w:rsidRDefault="00183A3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1.06.2021</w:t>
            </w:r>
            <w:r w:rsidR="003823FF" w:rsidRPr="00D65EDC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4A58E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183A3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8.06.2021</w:t>
            </w:r>
            <w:r w:rsidR="001528CB" w:rsidRPr="00560213">
              <w:rPr>
                <w:rFonts w:cs="Arial"/>
                <w:b w:val="0"/>
                <w:sz w:val="20"/>
              </w:rPr>
              <w:t xml:space="preserve"> </w:t>
            </w:r>
            <w:r w:rsidR="005E43B8" w:rsidRPr="00560213">
              <w:rPr>
                <w:rFonts w:cs="Arial"/>
                <w:b w:val="0"/>
                <w:sz w:val="20"/>
              </w:rPr>
              <w:t>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8CB" w:rsidRPr="00D65EDC" w:rsidRDefault="001528CB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 prowadząca kontrolę Inspektor Barbara Uszok                                  - zalecenia p</w:t>
            </w:r>
            <w:r w:rsidR="00183A38">
              <w:rPr>
                <w:rFonts w:cs="Arial"/>
                <w:b w:val="0"/>
                <w:sz w:val="20"/>
              </w:rPr>
              <w:t>okontrolne z dnia 28.06.2021</w:t>
            </w:r>
            <w:r w:rsidR="00234ECB">
              <w:rPr>
                <w:rFonts w:cs="Arial"/>
                <w:b w:val="0"/>
                <w:sz w:val="20"/>
              </w:rPr>
              <w:t xml:space="preserve"> r.</w:t>
            </w:r>
          </w:p>
          <w:p w:rsidR="005E43B8" w:rsidRPr="00D65EDC" w:rsidRDefault="001528CB" w:rsidP="00560213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odpowiedź na zalecenia pokontrolne </w:t>
            </w:r>
            <w:r w:rsidR="00CE4052" w:rsidRPr="00D65EDC">
              <w:rPr>
                <w:rFonts w:cs="Arial"/>
                <w:b w:val="0"/>
                <w:sz w:val="20"/>
              </w:rPr>
              <w:t xml:space="preserve">z dnia </w:t>
            </w:r>
            <w:r w:rsidR="00183A38">
              <w:rPr>
                <w:rFonts w:cs="Arial"/>
                <w:b w:val="0"/>
                <w:sz w:val="20"/>
              </w:rPr>
              <w:t>05.07.2021</w:t>
            </w:r>
            <w:r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</w:tr>
      <w:tr w:rsidR="005E43B8" w:rsidRPr="001E1C0A" w:rsidTr="00DB4065">
        <w:trPr>
          <w:trHeight w:val="94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5.</w:t>
            </w:r>
          </w:p>
        </w:tc>
        <w:tc>
          <w:tcPr>
            <w:tcW w:w="3327" w:type="dxa"/>
            <w:tcBorders>
              <w:top w:val="single" w:sz="4" w:space="0" w:color="auto"/>
            </w:tcBorders>
            <w:vAlign w:val="center"/>
          </w:tcPr>
          <w:p w:rsidR="00E22CDD" w:rsidRDefault="00183A3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zkoła Podstawowa Nr 7</w:t>
            </w:r>
          </w:p>
          <w:p w:rsidR="004A58E8" w:rsidRDefault="00183A3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echowice-Dziedzice</w:t>
            </w:r>
          </w:p>
          <w:p w:rsidR="004A58E8" w:rsidRPr="00D65EDC" w:rsidRDefault="004A58E8" w:rsidP="00183A38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ul. </w:t>
            </w:r>
            <w:r w:rsidR="00183A38">
              <w:rPr>
                <w:rFonts w:cs="Arial"/>
                <w:b w:val="0"/>
                <w:sz w:val="20"/>
              </w:rPr>
              <w:t xml:space="preserve">Szkolna </w:t>
            </w:r>
            <w:r w:rsidR="009A2E3B"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E43B8" w:rsidRPr="00D65EDC" w:rsidRDefault="009A2E3B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9.06</w:t>
            </w:r>
            <w:r w:rsidR="004A58E8">
              <w:rPr>
                <w:rFonts w:cs="Arial"/>
                <w:b w:val="0"/>
                <w:sz w:val="20"/>
              </w:rPr>
              <w:t>.202</w:t>
            </w:r>
            <w:r>
              <w:rPr>
                <w:rFonts w:cs="Arial"/>
                <w:b w:val="0"/>
                <w:sz w:val="20"/>
              </w:rPr>
              <w:t>1</w:t>
            </w:r>
            <w:r w:rsidR="00E22CDD" w:rsidRPr="00D65EDC">
              <w:rPr>
                <w:rFonts w:cs="Arial"/>
                <w:b w:val="0"/>
                <w:sz w:val="20"/>
              </w:rPr>
              <w:t xml:space="preserve"> r. </w:t>
            </w:r>
          </w:p>
          <w:p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:rsidR="005E43B8" w:rsidRPr="00D65EDC" w:rsidRDefault="009A2E3B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6.07.2021</w:t>
            </w:r>
            <w:r w:rsidR="00E22CDD" w:rsidRPr="00D65EDC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E43B8" w:rsidRPr="00D65EDC" w:rsidRDefault="004A58E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5E43B8" w:rsidRPr="00D65EDC" w:rsidRDefault="00560213" w:rsidP="009A2E3B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560213">
              <w:rPr>
                <w:rFonts w:cs="Arial"/>
                <w:b w:val="0"/>
                <w:sz w:val="20"/>
              </w:rPr>
              <w:t>2</w:t>
            </w:r>
            <w:r w:rsidR="009A2E3B">
              <w:rPr>
                <w:rFonts w:cs="Arial"/>
                <w:b w:val="0"/>
                <w:sz w:val="20"/>
              </w:rPr>
              <w:t>3</w:t>
            </w:r>
            <w:r w:rsidRPr="00560213">
              <w:rPr>
                <w:rFonts w:cs="Arial"/>
                <w:b w:val="0"/>
                <w:sz w:val="20"/>
              </w:rPr>
              <w:t>.0</w:t>
            </w:r>
            <w:r w:rsidR="009A2E3B">
              <w:rPr>
                <w:rFonts w:cs="Arial"/>
                <w:b w:val="0"/>
                <w:sz w:val="20"/>
              </w:rPr>
              <w:t>7.2021</w:t>
            </w:r>
            <w:r w:rsidR="00E22CDD"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E22CDD" w:rsidRPr="00D65EDC" w:rsidRDefault="00E22CDD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 prowadząca kontrolę Inspektor Barbara Uszok                                  - zalecenia p</w:t>
            </w:r>
            <w:r w:rsidR="00234ECB">
              <w:rPr>
                <w:rFonts w:cs="Arial"/>
                <w:b w:val="0"/>
                <w:sz w:val="20"/>
              </w:rPr>
              <w:t>okontrolne z dnia 2</w:t>
            </w:r>
            <w:r w:rsidR="009A2E3B">
              <w:rPr>
                <w:rFonts w:cs="Arial"/>
                <w:b w:val="0"/>
                <w:sz w:val="20"/>
              </w:rPr>
              <w:t>6.07.2021</w:t>
            </w:r>
            <w:r w:rsidR="00234ECB">
              <w:rPr>
                <w:rFonts w:cs="Arial"/>
                <w:b w:val="0"/>
                <w:sz w:val="20"/>
              </w:rPr>
              <w:t xml:space="preserve"> r.</w:t>
            </w:r>
          </w:p>
          <w:p w:rsidR="005E43B8" w:rsidRPr="00D65EDC" w:rsidRDefault="00E22CDD" w:rsidP="009A2E3B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 odpowiedź na zalecenia</w:t>
            </w:r>
            <w:r w:rsidR="00CE4052" w:rsidRPr="00D65EDC">
              <w:rPr>
                <w:rFonts w:cs="Arial"/>
                <w:b w:val="0"/>
                <w:sz w:val="20"/>
              </w:rPr>
              <w:t xml:space="preserve"> pokontrolne z dnia </w:t>
            </w:r>
            <w:r w:rsidR="009A2E3B">
              <w:rPr>
                <w:rFonts w:cs="Arial"/>
                <w:b w:val="0"/>
                <w:sz w:val="20"/>
              </w:rPr>
              <w:t>14</w:t>
            </w:r>
            <w:r w:rsidR="00560213" w:rsidRPr="00560213">
              <w:rPr>
                <w:rFonts w:cs="Arial"/>
                <w:b w:val="0"/>
                <w:sz w:val="20"/>
              </w:rPr>
              <w:t>.0</w:t>
            </w:r>
            <w:r w:rsidR="009A2E3B">
              <w:rPr>
                <w:rFonts w:cs="Arial"/>
                <w:b w:val="0"/>
                <w:sz w:val="20"/>
              </w:rPr>
              <w:t>9.2021</w:t>
            </w:r>
            <w:r w:rsidR="00560213"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</w:tr>
      <w:tr w:rsidR="005E43B8" w:rsidRPr="001E1C0A" w:rsidTr="00DB4065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6.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52" w:rsidRDefault="009A2E3B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zkoła Podstawowa Nr 8</w:t>
            </w:r>
          </w:p>
          <w:p w:rsidR="004A58E8" w:rsidRDefault="009A2E3B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echowice-Dziedzice</w:t>
            </w:r>
          </w:p>
          <w:p w:rsidR="004A58E8" w:rsidRPr="00D65EDC" w:rsidRDefault="004A58E8" w:rsidP="009A2E3B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ul. </w:t>
            </w:r>
            <w:r w:rsidR="009A2E3B">
              <w:rPr>
                <w:rFonts w:cs="Arial"/>
                <w:b w:val="0"/>
                <w:sz w:val="20"/>
              </w:rPr>
              <w:t>Targowa 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B73389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</w:t>
            </w:r>
            <w:r w:rsidR="009A2E3B">
              <w:rPr>
                <w:rFonts w:cs="Arial"/>
                <w:b w:val="0"/>
                <w:sz w:val="20"/>
              </w:rPr>
              <w:t>9.08.2021</w:t>
            </w:r>
            <w:r w:rsidR="00CE4052" w:rsidRPr="00D65EDC">
              <w:rPr>
                <w:rFonts w:cs="Arial"/>
                <w:b w:val="0"/>
                <w:sz w:val="20"/>
              </w:rPr>
              <w:t xml:space="preserve"> r.</w:t>
            </w:r>
          </w:p>
          <w:p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:rsidR="005E43B8" w:rsidRPr="00D65EDC" w:rsidRDefault="009A2E3B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0.08.2021</w:t>
            </w:r>
            <w:r w:rsidR="00CE4052" w:rsidRPr="00D65EDC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B73389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9A2E3B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31.08.2021</w:t>
            </w:r>
            <w:r w:rsidR="00CE4052" w:rsidRPr="0061130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52" w:rsidRPr="00D65EDC" w:rsidRDefault="00CE4052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 prowadząca kontrolę Inspektor Barbara Uszok                                  - zalecenia p</w:t>
            </w:r>
            <w:r w:rsidR="009A2E3B">
              <w:rPr>
                <w:rFonts w:cs="Arial"/>
                <w:b w:val="0"/>
                <w:sz w:val="20"/>
              </w:rPr>
              <w:t>okontrolne z dnia 20.09.2021</w:t>
            </w:r>
            <w:r w:rsidR="00234ECB">
              <w:rPr>
                <w:rFonts w:cs="Arial"/>
                <w:b w:val="0"/>
                <w:sz w:val="20"/>
              </w:rPr>
              <w:t xml:space="preserve"> r.</w:t>
            </w:r>
          </w:p>
          <w:p w:rsidR="005E43B8" w:rsidRPr="00D65EDC" w:rsidRDefault="00CE4052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odpowiedź na zalecenia pokontrolne z dnia </w:t>
            </w:r>
            <w:r w:rsidR="009A2E3B">
              <w:rPr>
                <w:rFonts w:cs="Arial"/>
                <w:b w:val="0"/>
                <w:sz w:val="20"/>
              </w:rPr>
              <w:t>11.10.2021</w:t>
            </w:r>
            <w:r w:rsidRPr="00611303">
              <w:rPr>
                <w:rFonts w:cs="Arial"/>
                <w:b w:val="0"/>
                <w:sz w:val="20"/>
              </w:rPr>
              <w:t xml:space="preserve"> r.</w:t>
            </w:r>
          </w:p>
        </w:tc>
      </w:tr>
      <w:tr w:rsidR="005E43B8" w:rsidRPr="001E1C0A" w:rsidTr="00DB4065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7.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9A2E3B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Miejska Biblioteka Publiczna</w:t>
            </w:r>
          </w:p>
          <w:p w:rsidR="00791E2B" w:rsidRPr="00D65EDC" w:rsidRDefault="00791E2B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Czechowice-Dziedzice</w:t>
            </w:r>
          </w:p>
          <w:p w:rsidR="00791E2B" w:rsidRPr="00D65EDC" w:rsidRDefault="00791E2B" w:rsidP="009A2E3B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ul. </w:t>
            </w:r>
            <w:r w:rsidR="009A2E3B">
              <w:rPr>
                <w:rFonts w:cs="Arial"/>
                <w:b w:val="0"/>
                <w:sz w:val="20"/>
              </w:rPr>
              <w:t>Paderewskiego 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9A2E3B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9</w:t>
            </w:r>
            <w:r w:rsidR="00791E2B" w:rsidRPr="00D65EDC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08.2021</w:t>
            </w:r>
            <w:r w:rsidR="00791E2B" w:rsidRPr="00D65EDC">
              <w:rPr>
                <w:rFonts w:cs="Arial"/>
                <w:b w:val="0"/>
                <w:sz w:val="20"/>
              </w:rPr>
              <w:t xml:space="preserve"> r.</w:t>
            </w:r>
          </w:p>
          <w:p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:rsidR="005E43B8" w:rsidRPr="00D65EDC" w:rsidRDefault="009A2E3B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0.08.2021</w:t>
            </w:r>
            <w:r w:rsidR="00791E2B" w:rsidRPr="00D65EDC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B73389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9A2E3B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30.08</w:t>
            </w:r>
            <w:r w:rsidR="00AE68CD">
              <w:rPr>
                <w:rFonts w:cs="Arial"/>
                <w:b w:val="0"/>
                <w:sz w:val="20"/>
              </w:rPr>
              <w:t>.2021</w:t>
            </w:r>
            <w:r w:rsidR="00791E2B" w:rsidRPr="0061130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42A" w:rsidRDefault="00791E2B" w:rsidP="00AE68CD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prowadząca kontrolę Inspektor Barbara Uszok                                  - </w:t>
            </w:r>
            <w:r w:rsidR="00AE68CD">
              <w:rPr>
                <w:rFonts w:cs="Arial"/>
                <w:b w:val="0"/>
                <w:sz w:val="20"/>
              </w:rPr>
              <w:t>pismo o braku zaleceń</w:t>
            </w:r>
            <w:r w:rsidRPr="00D65EDC">
              <w:rPr>
                <w:rFonts w:cs="Arial"/>
                <w:b w:val="0"/>
                <w:sz w:val="20"/>
              </w:rPr>
              <w:t xml:space="preserve"> p</w:t>
            </w:r>
            <w:r w:rsidR="00AE68CD">
              <w:rPr>
                <w:rFonts w:cs="Arial"/>
                <w:b w:val="0"/>
                <w:sz w:val="20"/>
              </w:rPr>
              <w:t>okontrolnych z dnia 20.09.2021</w:t>
            </w:r>
            <w:r w:rsidR="00234ECB">
              <w:rPr>
                <w:rFonts w:cs="Arial"/>
                <w:b w:val="0"/>
                <w:sz w:val="20"/>
              </w:rPr>
              <w:t xml:space="preserve"> r.</w:t>
            </w:r>
            <w:r w:rsidR="00B73389" w:rsidRPr="00560213">
              <w:rPr>
                <w:rFonts w:cs="Arial"/>
                <w:b w:val="0"/>
                <w:sz w:val="20"/>
              </w:rPr>
              <w:t xml:space="preserve"> </w:t>
            </w:r>
          </w:p>
          <w:p w:rsidR="00AE68CD" w:rsidRPr="00D65EDC" w:rsidRDefault="00AE68CD" w:rsidP="00AE68CD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5E43B8" w:rsidRPr="001E1C0A" w:rsidTr="00022E7D">
        <w:trPr>
          <w:trHeight w:val="14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lastRenderedPageBreak/>
              <w:t>8.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EDC" w:rsidRDefault="00AE68CD" w:rsidP="00B73389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Miejski Dom Kultury</w:t>
            </w:r>
          </w:p>
          <w:p w:rsidR="00AE68CD" w:rsidRDefault="00AE68CD" w:rsidP="00B73389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echowice-Dziedzice</w:t>
            </w:r>
          </w:p>
          <w:p w:rsidR="00AE68CD" w:rsidRPr="00D65EDC" w:rsidRDefault="0042056E" w:rsidP="00B73389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</w:t>
            </w:r>
            <w:r w:rsidR="00AE68CD">
              <w:rPr>
                <w:rFonts w:cs="Arial"/>
                <w:b w:val="0"/>
                <w:sz w:val="20"/>
              </w:rPr>
              <w:t>l. Niepodległości 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AE68CD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</w:t>
            </w:r>
            <w:r w:rsidR="003F5912">
              <w:rPr>
                <w:rFonts w:cs="Arial"/>
                <w:b w:val="0"/>
                <w:sz w:val="20"/>
              </w:rPr>
              <w:t>9</w:t>
            </w:r>
            <w:r w:rsidR="005E43B8" w:rsidRPr="00D65EDC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09.2021</w:t>
            </w:r>
            <w:r w:rsidR="00D65EDC">
              <w:rPr>
                <w:rFonts w:cs="Arial"/>
                <w:b w:val="0"/>
                <w:sz w:val="20"/>
              </w:rPr>
              <w:t xml:space="preserve"> r.</w:t>
            </w:r>
          </w:p>
          <w:p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:rsidR="005E43B8" w:rsidRPr="00D65EDC" w:rsidRDefault="00AE68CD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2.11.2021</w:t>
            </w:r>
            <w:r w:rsidR="009737D2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3F5912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AE68CD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30.11.2021</w:t>
            </w:r>
            <w:r w:rsidR="003F5912" w:rsidRPr="00611303">
              <w:rPr>
                <w:rFonts w:cs="Arial"/>
                <w:b w:val="0"/>
                <w:sz w:val="20"/>
              </w:rPr>
              <w:t xml:space="preserve"> r</w:t>
            </w:r>
            <w:r w:rsidR="003F5912" w:rsidRPr="00B73389">
              <w:rPr>
                <w:rFonts w:cs="Arial"/>
                <w:b w:val="0"/>
                <w:color w:val="FF0000"/>
                <w:sz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0DD" w:rsidRDefault="00D65EDC" w:rsidP="007E50DD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 prowadząca kontrolę Inspektor Barbara Uszok</w:t>
            </w:r>
          </w:p>
          <w:p w:rsidR="00AE68CD" w:rsidRDefault="00AE68CD" w:rsidP="007E50DD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 wyjaśnienia do protokołu z kontroli z dnia 01.12.2021 r.</w:t>
            </w:r>
          </w:p>
          <w:p w:rsidR="003F5912" w:rsidRDefault="007E50DD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7E50DD">
              <w:rPr>
                <w:rFonts w:cs="Arial"/>
                <w:b w:val="0"/>
                <w:sz w:val="20"/>
              </w:rPr>
              <w:t xml:space="preserve">- </w:t>
            </w:r>
            <w:r w:rsidR="003F5912">
              <w:rPr>
                <w:rFonts w:cs="Arial"/>
                <w:b w:val="0"/>
                <w:sz w:val="20"/>
              </w:rPr>
              <w:t>zalecenia</w:t>
            </w:r>
            <w:r w:rsidRPr="007E50DD">
              <w:rPr>
                <w:rFonts w:cs="Arial"/>
                <w:b w:val="0"/>
                <w:sz w:val="20"/>
              </w:rPr>
              <w:t xml:space="preserve"> pokontrolne</w:t>
            </w:r>
            <w:r w:rsidR="009737D2">
              <w:rPr>
                <w:rFonts w:cs="Arial"/>
                <w:b w:val="0"/>
                <w:sz w:val="20"/>
              </w:rPr>
              <w:t xml:space="preserve"> </w:t>
            </w:r>
            <w:r w:rsidR="00AE68CD">
              <w:rPr>
                <w:rFonts w:cs="Arial"/>
                <w:b w:val="0"/>
                <w:sz w:val="20"/>
              </w:rPr>
              <w:t>z dnia 02.12</w:t>
            </w:r>
            <w:r w:rsidR="003F5912">
              <w:rPr>
                <w:rFonts w:cs="Arial"/>
                <w:b w:val="0"/>
                <w:sz w:val="20"/>
              </w:rPr>
              <w:t>.202</w:t>
            </w:r>
            <w:r w:rsidR="00AE68CD">
              <w:rPr>
                <w:rFonts w:cs="Arial"/>
                <w:b w:val="0"/>
                <w:sz w:val="20"/>
              </w:rPr>
              <w:t>1</w:t>
            </w:r>
            <w:r w:rsidR="003F5912">
              <w:rPr>
                <w:rFonts w:cs="Arial"/>
                <w:b w:val="0"/>
                <w:sz w:val="20"/>
              </w:rPr>
              <w:t xml:space="preserve"> r.</w:t>
            </w:r>
          </w:p>
          <w:p w:rsidR="00022E7D" w:rsidRDefault="003F5912" w:rsidP="00022E7D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- </w:t>
            </w:r>
            <w:r w:rsidR="00022E7D">
              <w:rPr>
                <w:rFonts w:cs="Arial"/>
                <w:b w:val="0"/>
                <w:sz w:val="20"/>
              </w:rPr>
              <w:t>odpowiedź na zalecenia pokontrolne do dnia</w:t>
            </w:r>
          </w:p>
          <w:p w:rsidR="005E43B8" w:rsidRPr="007E50DD" w:rsidRDefault="00022E7D" w:rsidP="00022E7D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31.12.2021</w:t>
            </w:r>
            <w:r w:rsidRPr="00611303">
              <w:rPr>
                <w:rFonts w:cs="Arial"/>
                <w:b w:val="0"/>
                <w:sz w:val="20"/>
              </w:rPr>
              <w:t xml:space="preserve"> r. </w:t>
            </w:r>
            <w:r>
              <w:rPr>
                <w:rFonts w:cs="Arial"/>
                <w:b w:val="0"/>
                <w:sz w:val="20"/>
              </w:rPr>
              <w:t>nie wpłynęła.</w:t>
            </w:r>
            <w:r w:rsidRPr="007E50DD">
              <w:rPr>
                <w:rFonts w:cs="Arial"/>
                <w:b w:val="0"/>
                <w:sz w:val="20"/>
              </w:rPr>
              <w:t xml:space="preserve">  </w:t>
            </w:r>
          </w:p>
        </w:tc>
      </w:tr>
      <w:tr w:rsidR="003F5912" w:rsidRPr="001E1C0A" w:rsidTr="00DB4065">
        <w:trPr>
          <w:trHeight w:val="8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3F5912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9.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AE68CD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Ośrodek Pomocy Społecznej</w:t>
            </w:r>
          </w:p>
          <w:p w:rsidR="003F5912" w:rsidRDefault="003F591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echowice-Dziedzice</w:t>
            </w:r>
          </w:p>
          <w:p w:rsidR="003F5912" w:rsidRDefault="003F5912" w:rsidP="00AE68CD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ul. </w:t>
            </w:r>
            <w:r w:rsidR="00AE68CD">
              <w:rPr>
                <w:rFonts w:cs="Arial"/>
                <w:b w:val="0"/>
                <w:sz w:val="20"/>
              </w:rPr>
              <w:t>Kolejowa 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42056E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1.12.2021</w:t>
            </w:r>
            <w:r w:rsidR="003F5912">
              <w:rPr>
                <w:rFonts w:cs="Arial"/>
                <w:b w:val="0"/>
                <w:sz w:val="20"/>
              </w:rPr>
              <w:t xml:space="preserve"> r.</w:t>
            </w:r>
          </w:p>
          <w:p w:rsidR="003F5912" w:rsidRDefault="003F5912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</w:t>
            </w:r>
          </w:p>
          <w:p w:rsidR="003F5912" w:rsidRDefault="0042056E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8.12.2021</w:t>
            </w:r>
            <w:r w:rsidR="003F5912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3F5912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Pr="00D65EDC" w:rsidRDefault="0042056E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9.12.2021</w:t>
            </w:r>
            <w:r w:rsidR="003F5912" w:rsidRPr="00611303">
              <w:rPr>
                <w:rFonts w:cs="Arial"/>
                <w:b w:val="0"/>
                <w:sz w:val="20"/>
              </w:rPr>
              <w:t xml:space="preserve"> r</w:t>
            </w:r>
            <w:r w:rsidR="003F5912" w:rsidRPr="00B73389">
              <w:rPr>
                <w:rFonts w:cs="Arial"/>
                <w:b w:val="0"/>
                <w:color w:val="FF0000"/>
                <w:sz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3F591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 prowadząca kontrolę Inspektor Barbara Uszok</w:t>
            </w:r>
          </w:p>
          <w:p w:rsidR="003F5912" w:rsidRDefault="003F591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7E50DD">
              <w:rPr>
                <w:rFonts w:cs="Arial"/>
                <w:b w:val="0"/>
                <w:sz w:val="20"/>
              </w:rPr>
              <w:t xml:space="preserve">- </w:t>
            </w:r>
            <w:r w:rsidR="0042056E">
              <w:rPr>
                <w:rFonts w:cs="Arial"/>
                <w:b w:val="0"/>
                <w:sz w:val="20"/>
              </w:rPr>
              <w:t>pismo o braku zaleceń pokontrolnych z dnia 10.12.2021</w:t>
            </w:r>
            <w:r>
              <w:rPr>
                <w:rFonts w:cs="Arial"/>
                <w:b w:val="0"/>
                <w:sz w:val="20"/>
              </w:rPr>
              <w:t xml:space="preserve"> r.</w:t>
            </w:r>
          </w:p>
          <w:p w:rsidR="003F5912" w:rsidRPr="00D65EDC" w:rsidRDefault="003F591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611303">
              <w:rPr>
                <w:rFonts w:cs="Arial"/>
                <w:b w:val="0"/>
                <w:sz w:val="20"/>
              </w:rPr>
              <w:t xml:space="preserve">                </w:t>
            </w:r>
          </w:p>
        </w:tc>
      </w:tr>
      <w:tr w:rsidR="003F5912" w:rsidRPr="001E1C0A" w:rsidTr="00DB4065">
        <w:trPr>
          <w:trHeight w:val="8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3F5912" w:rsidP="003F5912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0.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42056E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Żłobek Miejski </w:t>
            </w:r>
          </w:p>
          <w:p w:rsidR="0042056E" w:rsidRDefault="0042056E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echowice-Dziedzice</w:t>
            </w:r>
          </w:p>
          <w:p w:rsidR="0042056E" w:rsidRDefault="0042056E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l. Targowa 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42056E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7.12.2021</w:t>
            </w:r>
            <w:r w:rsidR="001E32C3">
              <w:rPr>
                <w:rFonts w:cs="Arial"/>
                <w:b w:val="0"/>
                <w:sz w:val="20"/>
              </w:rPr>
              <w:t xml:space="preserve"> r.</w:t>
            </w:r>
          </w:p>
          <w:p w:rsidR="001E32C3" w:rsidRDefault="001E32C3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</w:t>
            </w:r>
          </w:p>
          <w:p w:rsidR="001E32C3" w:rsidRDefault="0042056E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2.12.2021</w:t>
            </w:r>
            <w:r w:rsidR="001E32C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1E32C3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Pr="00D65EDC" w:rsidRDefault="0042056E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9.12.2021</w:t>
            </w:r>
            <w:r w:rsidR="001E32C3" w:rsidRPr="0061130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C3" w:rsidRDefault="001E32C3" w:rsidP="001E32C3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 prowadząca kontrolę Inspektor Barbara Uszok</w:t>
            </w:r>
          </w:p>
          <w:p w:rsidR="001E32C3" w:rsidRDefault="001E32C3" w:rsidP="001E32C3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7E50DD">
              <w:rPr>
                <w:rFonts w:cs="Arial"/>
                <w:b w:val="0"/>
                <w:sz w:val="20"/>
              </w:rPr>
              <w:t xml:space="preserve">- </w:t>
            </w:r>
            <w:r w:rsidR="0042056E">
              <w:rPr>
                <w:rFonts w:cs="Arial"/>
                <w:b w:val="0"/>
                <w:sz w:val="20"/>
              </w:rPr>
              <w:t>pismo o braku zaleceń pokontrolnych z dnia 29.12.2021</w:t>
            </w:r>
            <w:r>
              <w:rPr>
                <w:rFonts w:cs="Arial"/>
                <w:b w:val="0"/>
                <w:sz w:val="20"/>
              </w:rPr>
              <w:t xml:space="preserve"> r.</w:t>
            </w:r>
          </w:p>
          <w:p w:rsidR="003F5912" w:rsidRPr="00D65EDC" w:rsidRDefault="001E32C3" w:rsidP="001E32C3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611303">
              <w:rPr>
                <w:rFonts w:cs="Arial"/>
                <w:b w:val="0"/>
                <w:sz w:val="20"/>
              </w:rPr>
              <w:t xml:space="preserve">.                    </w:t>
            </w:r>
          </w:p>
        </w:tc>
      </w:tr>
    </w:tbl>
    <w:p w:rsidR="005E43B8" w:rsidRDefault="005E43B8" w:rsidP="005E43B8">
      <w:pPr>
        <w:pStyle w:val="Tekstpodstawowy"/>
        <w:rPr>
          <w:rFonts w:cs="Arial"/>
          <w:b w:val="0"/>
          <w:sz w:val="20"/>
        </w:rPr>
      </w:pPr>
    </w:p>
    <w:p w:rsidR="005E43B8" w:rsidRDefault="005E43B8" w:rsidP="005E43B8">
      <w:pPr>
        <w:pStyle w:val="Tekstpodstawowy"/>
        <w:ind w:right="-30"/>
        <w:jc w:val="left"/>
        <w:rPr>
          <w:b w:val="0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670"/>
        <w:gridCol w:w="4360"/>
      </w:tblGrid>
      <w:tr w:rsidR="00690C25" w:rsidTr="00690C25">
        <w:tc>
          <w:tcPr>
            <w:tcW w:w="3964" w:type="dxa"/>
          </w:tcPr>
          <w:p w:rsidR="00690C25" w:rsidRPr="00690C25" w:rsidRDefault="00690C25" w:rsidP="00F82C57">
            <w:pPr>
              <w:jc w:val="center"/>
              <w:rPr>
                <w:rFonts w:ascii="Times New Roman" w:hAnsi="Times New Roman"/>
              </w:rPr>
            </w:pPr>
          </w:p>
          <w:p w:rsidR="00690C25" w:rsidRDefault="00690C25" w:rsidP="00F82C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nspektor</w:t>
            </w:r>
          </w:p>
          <w:p w:rsidR="00690C25" w:rsidRDefault="00690C25" w:rsidP="00F82C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C25">
              <w:rPr>
                <w:rFonts w:ascii="Times New Roman" w:hAnsi="Times New Roman"/>
                <w:b/>
                <w:sz w:val="28"/>
                <w:szCs w:val="28"/>
              </w:rPr>
              <w:t>Barbara Uszok</w:t>
            </w:r>
          </w:p>
          <w:p w:rsidR="00690C25" w:rsidRDefault="00690C25" w:rsidP="00F82C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0C25" w:rsidRPr="00690C25" w:rsidRDefault="00690C25" w:rsidP="00F82C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0C25" w:rsidRPr="00690C25" w:rsidRDefault="00690C25" w:rsidP="00F82C57">
            <w:pPr>
              <w:jc w:val="center"/>
              <w:rPr>
                <w:b/>
                <w:sz w:val="20"/>
              </w:rPr>
            </w:pPr>
            <w:r w:rsidRPr="00690C25">
              <w:rPr>
                <w:rFonts w:ascii="Times New Roman" w:hAnsi="Times New Roman"/>
                <w:sz w:val="20"/>
              </w:rPr>
              <w:t>data i podpis sporządzającego</w:t>
            </w:r>
          </w:p>
        </w:tc>
        <w:tc>
          <w:tcPr>
            <w:tcW w:w="5670" w:type="dxa"/>
          </w:tcPr>
          <w:p w:rsidR="00690C25" w:rsidRDefault="00690C25" w:rsidP="00F82C5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90C25" w:rsidRPr="00690C25" w:rsidRDefault="00690C25" w:rsidP="00690C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C25">
              <w:rPr>
                <w:rFonts w:ascii="Times New Roman" w:hAnsi="Times New Roman"/>
                <w:b/>
                <w:sz w:val="28"/>
                <w:szCs w:val="28"/>
              </w:rPr>
              <w:t xml:space="preserve">Kierownik Biura Audytu 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Pr="00690C25">
              <w:rPr>
                <w:rFonts w:ascii="Times New Roman" w:hAnsi="Times New Roman"/>
                <w:b/>
                <w:sz w:val="28"/>
                <w:szCs w:val="28"/>
              </w:rPr>
              <w:t>ontroli</w:t>
            </w:r>
          </w:p>
          <w:p w:rsidR="00690C25" w:rsidRDefault="00690C25" w:rsidP="00690C2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0C25">
              <w:rPr>
                <w:rFonts w:ascii="Times New Roman" w:hAnsi="Times New Roman"/>
                <w:b/>
                <w:bCs/>
                <w:sz w:val="28"/>
                <w:szCs w:val="28"/>
              </w:rPr>
              <w:t>Marta Mejsak</w:t>
            </w:r>
          </w:p>
          <w:p w:rsidR="00690C25" w:rsidRDefault="00690C25" w:rsidP="00F82C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90C25" w:rsidRPr="00690C25" w:rsidRDefault="00690C25" w:rsidP="00F82C5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90C25" w:rsidRPr="00690C25" w:rsidRDefault="00690C25" w:rsidP="00F82C57">
            <w:pPr>
              <w:jc w:val="center"/>
              <w:rPr>
                <w:b/>
                <w:sz w:val="20"/>
              </w:rPr>
            </w:pPr>
            <w:r w:rsidRPr="00690C25">
              <w:rPr>
                <w:rFonts w:ascii="Times New Roman" w:hAnsi="Times New Roman"/>
                <w:sz w:val="20"/>
              </w:rPr>
              <w:t>data i podpis sprawdzającego</w:t>
            </w:r>
          </w:p>
        </w:tc>
        <w:tc>
          <w:tcPr>
            <w:tcW w:w="4360" w:type="dxa"/>
          </w:tcPr>
          <w:p w:rsidR="00690C25" w:rsidRPr="00690C25" w:rsidRDefault="00690C25" w:rsidP="00F82C5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90C25" w:rsidRPr="00690C25" w:rsidRDefault="00690C25" w:rsidP="00F82C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rmistrz</w:t>
            </w:r>
          </w:p>
          <w:p w:rsidR="00690C25" w:rsidRDefault="00690C25" w:rsidP="00F82C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C25">
              <w:rPr>
                <w:rFonts w:ascii="Times New Roman" w:hAnsi="Times New Roman"/>
                <w:b/>
                <w:sz w:val="28"/>
                <w:szCs w:val="28"/>
              </w:rPr>
              <w:t>Marian Błachut</w:t>
            </w:r>
          </w:p>
          <w:p w:rsidR="00690C25" w:rsidRPr="00690C25" w:rsidRDefault="00690C25" w:rsidP="00F82C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0C25" w:rsidRDefault="00690C25" w:rsidP="00F82C57">
            <w:pPr>
              <w:jc w:val="center"/>
              <w:rPr>
                <w:b/>
                <w:szCs w:val="24"/>
              </w:rPr>
            </w:pPr>
            <w:bookmarkStart w:id="0" w:name="_GoBack"/>
            <w:bookmarkEnd w:id="0"/>
          </w:p>
          <w:p w:rsidR="00690C25" w:rsidRDefault="00690C25" w:rsidP="00690C25">
            <w:pPr>
              <w:jc w:val="center"/>
              <w:rPr>
                <w:bCs/>
                <w:sz w:val="20"/>
              </w:rPr>
            </w:pPr>
            <w:r w:rsidRPr="00690C25">
              <w:rPr>
                <w:rFonts w:ascii="Times New Roman" w:hAnsi="Times New Roman"/>
                <w:sz w:val="20"/>
              </w:rPr>
              <w:t>data i podpis zatwierdzającego</w:t>
            </w:r>
          </w:p>
          <w:p w:rsidR="00690C25" w:rsidRDefault="00690C25" w:rsidP="00F82C57">
            <w:pPr>
              <w:ind w:firstLine="6096"/>
              <w:jc w:val="center"/>
              <w:rPr>
                <w:bCs/>
                <w:sz w:val="20"/>
              </w:rPr>
            </w:pPr>
            <w:r w:rsidRPr="00234ECB">
              <w:rPr>
                <w:sz w:val="16"/>
                <w:szCs w:val="16"/>
              </w:rPr>
              <w:t>D</w:t>
            </w:r>
          </w:p>
          <w:p w:rsidR="00690C25" w:rsidRDefault="00690C25" w:rsidP="00F82C57">
            <w:pPr>
              <w:jc w:val="center"/>
              <w:rPr>
                <w:b/>
              </w:rPr>
            </w:pPr>
          </w:p>
        </w:tc>
      </w:tr>
    </w:tbl>
    <w:p w:rsidR="005E43B8" w:rsidRDefault="005E43B8" w:rsidP="005E43B8"/>
    <w:p w:rsidR="002C566F" w:rsidRDefault="002C566F" w:rsidP="005E43B8"/>
    <w:p w:rsidR="007D3661" w:rsidRPr="001E1C0A" w:rsidRDefault="007D3661" w:rsidP="007D3661">
      <w:pPr>
        <w:pStyle w:val="Tekstpodstawowy"/>
        <w:ind w:right="-30"/>
        <w:jc w:val="right"/>
        <w:rPr>
          <w:rFonts w:cs="Arial"/>
          <w:b w:val="0"/>
          <w:sz w:val="20"/>
        </w:rPr>
      </w:pPr>
    </w:p>
    <w:p w:rsidR="007D3661" w:rsidRDefault="007D3661" w:rsidP="007D3661">
      <w:pPr>
        <w:pStyle w:val="Tekstpodstawowy"/>
        <w:ind w:right="-30"/>
        <w:jc w:val="left"/>
        <w:rPr>
          <w:b w:val="0"/>
          <w:sz w:val="24"/>
        </w:rPr>
      </w:pPr>
    </w:p>
    <w:sectPr w:rsidR="007D3661" w:rsidSect="00D65E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50647"/>
    <w:multiLevelType w:val="hybridMultilevel"/>
    <w:tmpl w:val="D7F6AEEA"/>
    <w:lvl w:ilvl="0" w:tplc="68669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026E2"/>
    <w:multiLevelType w:val="hybridMultilevel"/>
    <w:tmpl w:val="16BA3B84"/>
    <w:lvl w:ilvl="0" w:tplc="7604D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8A"/>
    <w:rsid w:val="00022E7D"/>
    <w:rsid w:val="0003520F"/>
    <w:rsid w:val="000C03D9"/>
    <w:rsid w:val="00107BFD"/>
    <w:rsid w:val="00122937"/>
    <w:rsid w:val="001528CB"/>
    <w:rsid w:val="00183A38"/>
    <w:rsid w:val="001C4E2D"/>
    <w:rsid w:val="001C5905"/>
    <w:rsid w:val="001E32C3"/>
    <w:rsid w:val="00234ECB"/>
    <w:rsid w:val="00271EDB"/>
    <w:rsid w:val="002C566F"/>
    <w:rsid w:val="0032642A"/>
    <w:rsid w:val="003823FF"/>
    <w:rsid w:val="003F5912"/>
    <w:rsid w:val="0042056E"/>
    <w:rsid w:val="00436AFB"/>
    <w:rsid w:val="00484EC8"/>
    <w:rsid w:val="004A58E8"/>
    <w:rsid w:val="004C1C30"/>
    <w:rsid w:val="004C3E37"/>
    <w:rsid w:val="00510B57"/>
    <w:rsid w:val="00560213"/>
    <w:rsid w:val="00595F43"/>
    <w:rsid w:val="005A323B"/>
    <w:rsid w:val="005B79B8"/>
    <w:rsid w:val="005E0CFB"/>
    <w:rsid w:val="005E16BD"/>
    <w:rsid w:val="005E43B8"/>
    <w:rsid w:val="00611303"/>
    <w:rsid w:val="00633E77"/>
    <w:rsid w:val="00635974"/>
    <w:rsid w:val="00637EEF"/>
    <w:rsid w:val="0064399A"/>
    <w:rsid w:val="00690C25"/>
    <w:rsid w:val="007149D8"/>
    <w:rsid w:val="00791E2B"/>
    <w:rsid w:val="007D3661"/>
    <w:rsid w:val="007E2F22"/>
    <w:rsid w:val="007E50DD"/>
    <w:rsid w:val="009737D2"/>
    <w:rsid w:val="009A2E3B"/>
    <w:rsid w:val="009A4CB5"/>
    <w:rsid w:val="009B0292"/>
    <w:rsid w:val="009D7405"/>
    <w:rsid w:val="00A15E5E"/>
    <w:rsid w:val="00A52F68"/>
    <w:rsid w:val="00A81331"/>
    <w:rsid w:val="00AB7FFA"/>
    <w:rsid w:val="00AE68CD"/>
    <w:rsid w:val="00B27B63"/>
    <w:rsid w:val="00B44393"/>
    <w:rsid w:val="00B73389"/>
    <w:rsid w:val="00B82B3C"/>
    <w:rsid w:val="00B94EF8"/>
    <w:rsid w:val="00BA538A"/>
    <w:rsid w:val="00BB769C"/>
    <w:rsid w:val="00BD3D3B"/>
    <w:rsid w:val="00C37F76"/>
    <w:rsid w:val="00C40558"/>
    <w:rsid w:val="00C66DB9"/>
    <w:rsid w:val="00CB540A"/>
    <w:rsid w:val="00CE4052"/>
    <w:rsid w:val="00D16697"/>
    <w:rsid w:val="00D57904"/>
    <w:rsid w:val="00D65EDC"/>
    <w:rsid w:val="00DB4065"/>
    <w:rsid w:val="00DF43ED"/>
    <w:rsid w:val="00E22CDD"/>
    <w:rsid w:val="00E6254B"/>
    <w:rsid w:val="00EC2EE0"/>
    <w:rsid w:val="00EF2848"/>
    <w:rsid w:val="00F325A7"/>
    <w:rsid w:val="00F56456"/>
    <w:rsid w:val="00FD4F09"/>
    <w:rsid w:val="00FE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AA8BA-A9B7-4E73-B836-5709CB37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38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A538A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38A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A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AF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69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4FA4-9330-475B-A4BB-79535F9B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buszok</cp:lastModifiedBy>
  <cp:revision>4</cp:revision>
  <cp:lastPrinted>2020-01-24T07:17:00Z</cp:lastPrinted>
  <dcterms:created xsi:type="dcterms:W3CDTF">2022-01-03T09:20:00Z</dcterms:created>
  <dcterms:modified xsi:type="dcterms:W3CDTF">2022-01-03T10:50:00Z</dcterms:modified>
</cp:coreProperties>
</file>